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D5FC" w14:textId="49020453" w:rsidR="006C37D4" w:rsidRDefault="004E6384" w:rsidP="00A275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FC311" wp14:editId="449FBE26">
                <wp:simplePos x="0" y="0"/>
                <wp:positionH relativeFrom="column">
                  <wp:posOffset>546539</wp:posOffset>
                </wp:positionH>
                <wp:positionV relativeFrom="paragraph">
                  <wp:posOffset>12757969</wp:posOffset>
                </wp:positionV>
                <wp:extent cx="7886700" cy="535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E405" w14:textId="457DF556" w:rsidR="0015629B" w:rsidRPr="00A275B9" w:rsidRDefault="004E6384" w:rsidP="0015629B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21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C31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.05pt;margin-top:1004.55pt;width:621pt;height:4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" filled="f" stroked="f">
                <v:textbox>
                  <w:txbxContent>
                    <w:p w14:paraId="1F66E405" w14:textId="457DF556" w:rsidR="0015629B" w:rsidRPr="00A275B9" w:rsidRDefault="004E6384" w:rsidP="0015629B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21/12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863433202"/>
          <w:docPartObj>
            <w:docPartGallery w:val="Cover Pages"/>
            <w:docPartUnique/>
          </w:docPartObj>
        </w:sdtPr>
        <w:sdtEndPr/>
        <w:sdtContent>
          <w:r w:rsidR="001562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59805B" wp14:editId="2E9DF269">
                    <wp:simplePos x="0" y="0"/>
                    <wp:positionH relativeFrom="column">
                      <wp:posOffset>470535</wp:posOffset>
                    </wp:positionH>
                    <wp:positionV relativeFrom="paragraph">
                      <wp:posOffset>9031605</wp:posOffset>
                    </wp:positionV>
                    <wp:extent cx="8568690" cy="4003040"/>
                    <wp:effectExtent l="0" t="0" r="0" b="1016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68690" cy="400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2E7CF" w14:textId="77777777" w:rsidR="00684A09" w:rsidRDefault="00684A09" w:rsidP="0015629B">
                                <w:pPr>
                                  <w:spacing w:line="1300" w:lineRule="exact"/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>SMOKE FREE</w:t>
                                </w:r>
                              </w:p>
                              <w:p w14:paraId="7A537BDE" w14:textId="16F430CD" w:rsidR="0015629B" w:rsidRPr="00A275B9" w:rsidRDefault="00130DDB" w:rsidP="0015629B">
                                <w:pPr>
                                  <w:spacing w:line="1300" w:lineRule="exact"/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>POLICY</w:t>
                                </w:r>
                                <w:r w:rsidR="008F6F66"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 xml:space="preserve"> (NT</w:t>
                                </w:r>
                                <w:r w:rsidR="00950876">
                                  <w:rPr>
                                    <w:b/>
                                    <w:color w:val="FFFFFF" w:themeColor="background1"/>
                                    <w:sz w:val="150"/>
                                    <w:szCs w:val="150"/>
                                    <w:lang w:val="en-AU"/>
                                  </w:rPr>
                                  <w:t>)</w:t>
                                </w:r>
                              </w:p>
                              <w:p w14:paraId="6D55B734" w14:textId="77777777" w:rsidR="004E6384" w:rsidRDefault="004E6384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</w:p>
                              <w:p w14:paraId="49A2D8A2" w14:textId="0C623862" w:rsidR="0015629B" w:rsidRPr="00130DDB" w:rsidRDefault="004E6384" w:rsidP="0015629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DARWIN POWERSPORTS INCORPORA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59805B" id="Text Box 4" o:spid="_x0000_s1027" type="#_x0000_t202" style="position:absolute;margin-left:37.05pt;margin-top:711.15pt;width:674.7pt;height:3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" filled="f" stroked="f">
                    <v:textbox>
                      <w:txbxContent>
                        <w:p w14:paraId="5372E7CF" w14:textId="77777777" w:rsidR="00684A09" w:rsidRDefault="00684A09" w:rsidP="0015629B">
                          <w:pPr>
                            <w:spacing w:line="1300" w:lineRule="exact"/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>SMOKE FREE</w:t>
                          </w:r>
                        </w:p>
                        <w:p w14:paraId="7A537BDE" w14:textId="16F430CD" w:rsidR="0015629B" w:rsidRPr="00A275B9" w:rsidRDefault="00130DDB" w:rsidP="0015629B">
                          <w:pPr>
                            <w:spacing w:line="1300" w:lineRule="exact"/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>POLICY</w:t>
                          </w:r>
                          <w:r w:rsidR="008F6F66"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 xml:space="preserve"> (NT</w:t>
                          </w:r>
                          <w:r w:rsidR="00950876">
                            <w:rPr>
                              <w:b/>
                              <w:color w:val="FFFFFF" w:themeColor="background1"/>
                              <w:sz w:val="150"/>
                              <w:szCs w:val="150"/>
                              <w:lang w:val="en-AU"/>
                            </w:rPr>
                            <w:t>)</w:t>
                          </w:r>
                        </w:p>
                        <w:p w14:paraId="6D55B734" w14:textId="77777777" w:rsidR="004E6384" w:rsidRDefault="004E6384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</w:p>
                        <w:p w14:paraId="49A2D8A2" w14:textId="0C623862" w:rsidR="0015629B" w:rsidRPr="00130DDB" w:rsidRDefault="004E6384" w:rsidP="0015629B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>DARWIN POWERSPORTS INCORPORA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sdtContent>
      </w:sdt>
      <w:r w:rsidR="0015629B">
        <w:br w:type="page"/>
      </w:r>
    </w:p>
    <w:p w14:paraId="7B9F2DD5" w14:textId="77777777" w:rsidR="006C37D4" w:rsidRDefault="006C37D4" w:rsidP="00A275B9"/>
    <w:p w14:paraId="24AE3EBD" w14:textId="77777777" w:rsidR="006C37D4" w:rsidRDefault="006C37D4" w:rsidP="00A275B9"/>
    <w:p w14:paraId="4DBF6A19" w14:textId="77777777" w:rsidR="0045076E" w:rsidRDefault="0045076E" w:rsidP="0045076E">
      <w:pPr>
        <w:spacing w:line="1160" w:lineRule="exact"/>
        <w:outlineLvl w:val="0"/>
      </w:pPr>
    </w:p>
    <w:p w14:paraId="43560F9B" w14:textId="77777777" w:rsidR="0045076E" w:rsidRDefault="0045076E" w:rsidP="0045076E">
      <w:pPr>
        <w:spacing w:line="1160" w:lineRule="exact"/>
        <w:outlineLvl w:val="0"/>
      </w:pPr>
    </w:p>
    <w:p w14:paraId="3AAB8D13" w14:textId="08001698" w:rsidR="006C37D4" w:rsidRDefault="00684A09" w:rsidP="00D03CC6">
      <w:pPr>
        <w:spacing w:line="1000" w:lineRule="exact"/>
        <w:rPr>
          <w:b/>
          <w:color w:val="21A1B6"/>
          <w:sz w:val="120"/>
          <w:szCs w:val="120"/>
        </w:rPr>
      </w:pPr>
      <w:r>
        <w:rPr>
          <w:b/>
          <w:color w:val="21A1B6"/>
          <w:sz w:val="120"/>
          <w:szCs w:val="120"/>
        </w:rPr>
        <w:t>SMOKE FREE</w:t>
      </w:r>
      <w:r w:rsidR="00130DDB">
        <w:rPr>
          <w:b/>
          <w:color w:val="21A1B6"/>
          <w:sz w:val="120"/>
          <w:szCs w:val="120"/>
        </w:rPr>
        <w:t xml:space="preserve"> POLICY</w:t>
      </w:r>
      <w:r w:rsidR="00950876">
        <w:rPr>
          <w:b/>
          <w:color w:val="21A1B6"/>
          <w:sz w:val="120"/>
          <w:szCs w:val="120"/>
        </w:rPr>
        <w:t xml:space="preserve"> (N</w:t>
      </w:r>
      <w:r w:rsidR="008F6F66">
        <w:rPr>
          <w:b/>
          <w:color w:val="21A1B6"/>
          <w:sz w:val="120"/>
          <w:szCs w:val="120"/>
        </w:rPr>
        <w:t>T</w:t>
      </w:r>
      <w:r w:rsidR="00950876">
        <w:rPr>
          <w:b/>
          <w:color w:val="21A1B6"/>
          <w:sz w:val="120"/>
          <w:szCs w:val="120"/>
        </w:rPr>
        <w:t>)</w:t>
      </w:r>
    </w:p>
    <w:p w14:paraId="723F791B" w14:textId="5EA7A765" w:rsidR="00130DDB" w:rsidRPr="0045076E" w:rsidRDefault="004E6384" w:rsidP="00D03CC6">
      <w:pPr>
        <w:spacing w:line="1000" w:lineRule="exact"/>
        <w:rPr>
          <w:b/>
          <w:color w:val="21A1B6"/>
          <w:sz w:val="120"/>
          <w:szCs w:val="120"/>
        </w:rPr>
      </w:pPr>
      <w:r>
        <w:rPr>
          <w:b/>
          <w:color w:val="21A1B6"/>
          <w:sz w:val="120"/>
          <w:szCs w:val="120"/>
        </w:rPr>
        <w:t>DARWIN POWERSPORTS INCORPORATED</w:t>
      </w:r>
    </w:p>
    <w:p w14:paraId="1062C1D7" w14:textId="5223E5BD" w:rsidR="006C37D4" w:rsidRDefault="00D03CC6" w:rsidP="00A275B9">
      <w:r w:rsidRPr="0045076E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634BA" wp14:editId="70E7F1A2">
                <wp:simplePos x="0" y="0"/>
                <wp:positionH relativeFrom="column">
                  <wp:posOffset>9525</wp:posOffset>
                </wp:positionH>
                <wp:positionV relativeFrom="paragraph">
                  <wp:posOffset>253365</wp:posOffset>
                </wp:positionV>
                <wp:extent cx="87630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F752" id="Rectangle 2" o:spid="_x0000_s1026" style="position:absolute;margin-left:.75pt;margin-top:19.95pt;width:690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" fillcolor="#1f3763 [1608]" strokecolor="#1f4d78 [1604]" strokeweight="1pt">
                <w10:wrap type="through"/>
              </v:rect>
            </w:pict>
          </mc:Fallback>
        </mc:AlternateContent>
      </w:r>
    </w:p>
    <w:p w14:paraId="37B30A15" w14:textId="75F3054C" w:rsidR="006C37D4" w:rsidRDefault="006C37D4" w:rsidP="00A275B9"/>
    <w:p w14:paraId="307B3B71" w14:textId="5991D3DF" w:rsidR="0045076E" w:rsidRPr="0045076E" w:rsidRDefault="00130DDB" w:rsidP="0045076E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RATIONALE</w:t>
      </w:r>
    </w:p>
    <w:p w14:paraId="6800B422" w14:textId="115B0AA3" w:rsidR="00B96A15" w:rsidRPr="00B96A15" w:rsidRDefault="004E6384" w:rsidP="00B96A15">
      <w:pPr>
        <w:spacing w:line="276" w:lineRule="auto"/>
        <w:ind w:left="1077"/>
      </w:pPr>
      <w:r>
        <w:rPr>
          <w:rFonts w:cs="Calibri"/>
          <w:b/>
          <w:color w:val="009FDA"/>
        </w:rPr>
        <w:t xml:space="preserve">Darwin </w:t>
      </w:r>
      <w:proofErr w:type="spellStart"/>
      <w:r>
        <w:rPr>
          <w:rFonts w:cs="Calibri"/>
          <w:b/>
          <w:color w:val="009FDA"/>
        </w:rPr>
        <w:t>Powersports</w:t>
      </w:r>
      <w:proofErr w:type="spellEnd"/>
      <w:r>
        <w:rPr>
          <w:rFonts w:cs="Calibri"/>
          <w:b/>
          <w:color w:val="009FDA"/>
        </w:rPr>
        <w:t xml:space="preserve"> Inc.</w:t>
      </w:r>
      <w:r w:rsidR="00B96A15" w:rsidRPr="00B96A15">
        <w:t xml:space="preserve"> </w:t>
      </w:r>
      <w:proofErr w:type="spellStart"/>
      <w:r w:rsidR="00B96A15" w:rsidRPr="00B96A15">
        <w:t>recognises</w:t>
      </w:r>
      <w:proofErr w:type="spellEnd"/>
      <w:r w:rsidR="00B96A15" w:rsidRPr="00B96A15">
        <w:t xml:space="preserve"> that:</w:t>
      </w:r>
    </w:p>
    <w:p w14:paraId="7E0B77AE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Environmental (second-hand) tobacco smoke is a health hazard and that non-smokers should be protected from it.</w:t>
      </w:r>
    </w:p>
    <w:p w14:paraId="18FB4DAB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Role modelling can have a significant impact upon the junior members of the club.</w:t>
      </w:r>
    </w:p>
    <w:p w14:paraId="7BDF4B8B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areas make smoking less visible and less socially acceptable.</w:t>
      </w:r>
    </w:p>
    <w:p w14:paraId="40621D11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areas support smokers who are trying to quit as well as reduce their overall cigarette consumption.</w:t>
      </w:r>
    </w:p>
    <w:p w14:paraId="0F01DB89" w14:textId="77777777" w:rsidR="00B96A15" w:rsidRP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Outdoor smoke free areas help to reduce the amount of cigarette butt litter (reducing clean-up costs, fire risk and children’s health risk due to swallowing discarded butts).</w:t>
      </w:r>
    </w:p>
    <w:p w14:paraId="554FDFC0" w14:textId="77777777" w:rsidR="00B96A15" w:rsidRDefault="00B96A15" w:rsidP="00B96A15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Smoke free environments are advantageous in attracting new members as well as positively promoting the club in the community.</w:t>
      </w:r>
    </w:p>
    <w:p w14:paraId="25791C1E" w14:textId="77777777" w:rsidR="001C4F94" w:rsidRDefault="001C4F94" w:rsidP="008F6F66">
      <w:pPr>
        <w:spacing w:line="276" w:lineRule="auto"/>
      </w:pPr>
    </w:p>
    <w:p w14:paraId="1225D427" w14:textId="77777777" w:rsidR="008F6F66" w:rsidRPr="005115F3" w:rsidRDefault="008F6F66" w:rsidP="008F6F66">
      <w:pPr>
        <w:spacing w:line="276" w:lineRule="auto"/>
        <w:ind w:left="1077"/>
      </w:pPr>
      <w:r w:rsidRPr="005115F3">
        <w:t>Northern Territory legislation (</w:t>
      </w:r>
      <w:r w:rsidRPr="008F6F66">
        <w:t>Tobacco Control Act</w:t>
      </w:r>
      <w:r w:rsidRPr="005115F3">
        <w:t>) also prohibits smoking at fenced sporting grounds at which persons may consume food or drink purchased at the ground.</w:t>
      </w:r>
    </w:p>
    <w:p w14:paraId="5048A6A5" w14:textId="77777777" w:rsidR="008F6F66" w:rsidRPr="005115F3" w:rsidRDefault="008F6F66" w:rsidP="008F6F66">
      <w:pPr>
        <w:spacing w:line="276" w:lineRule="auto"/>
        <w:ind w:left="1077"/>
      </w:pPr>
    </w:p>
    <w:p w14:paraId="146622DC" w14:textId="4C76D4E2" w:rsidR="008F6F66" w:rsidRPr="00B96A15" w:rsidRDefault="008F6F66" w:rsidP="008F6F66">
      <w:pPr>
        <w:spacing w:line="276" w:lineRule="auto"/>
        <w:ind w:left="1077"/>
      </w:pPr>
      <w:r w:rsidRPr="005115F3">
        <w:t>Accordingly, the following policy shall apply to all members, administrators, officials, coaches, players, spectators, visitors and other volunteers and/or or staff of the club</w:t>
      </w:r>
    </w:p>
    <w:p w14:paraId="56A6B142" w14:textId="4BC346D4" w:rsidR="0045076E" w:rsidRPr="0045076E" w:rsidRDefault="00661E9E" w:rsidP="0045076E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G</w:t>
      </w:r>
      <w:r w:rsidR="00B96A15">
        <w:rPr>
          <w:rFonts w:ascii="Calibri" w:hAnsi="Calibri"/>
          <w:b/>
          <w:color w:val="21A1B6"/>
          <w:sz w:val="48"/>
          <w:szCs w:val="48"/>
        </w:rPr>
        <w:t>ENERAL</w:t>
      </w:r>
    </w:p>
    <w:p w14:paraId="3E2EEB88" w14:textId="2B086E8B" w:rsidR="00F20098" w:rsidRPr="00F20098" w:rsidRDefault="00F20098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F20098">
        <w:rPr>
          <w:rFonts w:asciiTheme="minorHAnsi" w:hAnsiTheme="minorHAnsi"/>
          <w:sz w:val="24"/>
          <w:szCs w:val="24"/>
        </w:rPr>
        <w:t>Cigarettes and other tobacco products will not be sold, including from vending machines, at any time at or by the club.</w:t>
      </w:r>
    </w:p>
    <w:p w14:paraId="0C9BE4D8" w14:textId="5104CB83" w:rsidR="00B96A15" w:rsidRPr="00B96A15" w:rsidRDefault="00B96A15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Coaches, players, officials and volunteers will refrain from smoking while involved in an official capacity fo</w:t>
      </w:r>
      <w:r w:rsidR="004E6384">
        <w:rPr>
          <w:rFonts w:asciiTheme="minorHAnsi" w:hAnsiTheme="minorHAnsi"/>
          <w:sz w:val="24"/>
          <w:szCs w:val="24"/>
        </w:rPr>
        <w:t>r the club</w:t>
      </w:r>
      <w:r w:rsidRPr="00B96A15">
        <w:rPr>
          <w:rFonts w:asciiTheme="minorHAnsi" w:hAnsiTheme="minorHAnsi"/>
          <w:sz w:val="24"/>
          <w:szCs w:val="24"/>
        </w:rPr>
        <w:t xml:space="preserve">. </w:t>
      </w:r>
    </w:p>
    <w:p w14:paraId="4726530D" w14:textId="7E4BB88F" w:rsidR="00A50554" w:rsidRPr="00D41A6B" w:rsidRDefault="00B96A15" w:rsidP="00F20098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B96A15">
        <w:rPr>
          <w:rFonts w:asciiTheme="minorHAnsi" w:hAnsiTheme="minorHAnsi"/>
          <w:sz w:val="24"/>
          <w:szCs w:val="24"/>
        </w:rPr>
        <w:t>No images of club volunteers, members, officials, coaches and players smoking at club-related activities are to be placed on social media.</w:t>
      </w:r>
    </w:p>
    <w:p w14:paraId="14BB9035" w14:textId="5897806A" w:rsidR="00A50554" w:rsidRDefault="00A50554" w:rsidP="00A50554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SMOKE FREE AREAS</w:t>
      </w:r>
    </w:p>
    <w:p w14:paraId="42ED67CA" w14:textId="6B6F4457" w:rsidR="00A50554" w:rsidRPr="00A50554" w:rsidRDefault="00A50554" w:rsidP="004E6384">
      <w:pPr>
        <w:spacing w:line="276" w:lineRule="auto"/>
        <w:ind w:left="1077"/>
      </w:pPr>
      <w:r w:rsidRPr="00A50554">
        <w:t xml:space="preserve">The </w:t>
      </w:r>
      <w:r w:rsidR="004E6384">
        <w:rPr>
          <w:rFonts w:cs="Calibri"/>
          <w:b/>
          <w:color w:val="009FDA"/>
        </w:rPr>
        <w:t xml:space="preserve">Darwin </w:t>
      </w:r>
      <w:proofErr w:type="spellStart"/>
      <w:r w:rsidR="004E6384">
        <w:rPr>
          <w:rFonts w:cs="Calibri"/>
          <w:b/>
          <w:color w:val="009FDA"/>
        </w:rPr>
        <w:t>Powersports</w:t>
      </w:r>
      <w:proofErr w:type="spellEnd"/>
      <w:r w:rsidR="004E6384">
        <w:rPr>
          <w:rFonts w:cs="Calibri"/>
          <w:b/>
          <w:color w:val="009FDA"/>
        </w:rPr>
        <w:t xml:space="preserve"> Inc.</w:t>
      </w:r>
      <w:r w:rsidRPr="00A50554">
        <w:t xml:space="preserve"> requires th</w:t>
      </w:r>
      <w:r w:rsidR="004E6384">
        <w:t>e following areas of the club’s competition and warmup area</w:t>
      </w:r>
      <w:r w:rsidRPr="00A50554">
        <w:t xml:space="preserve"> to be smoke free:</w:t>
      </w:r>
    </w:p>
    <w:p w14:paraId="0BE48EFB" w14:textId="1A102EB1" w:rsidR="004C5035" w:rsidRPr="0045076E" w:rsidRDefault="004C5035" w:rsidP="004C5035">
      <w:pPr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FUNCTIONS</w:t>
      </w:r>
    </w:p>
    <w:p w14:paraId="615A96A5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lub functions, including social and fundraising events and meetings, held at club facilities are to be smoke free.</w:t>
      </w:r>
    </w:p>
    <w:p w14:paraId="6B522316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lub functions, including social and fundraising events and meetings, held away from club facilities are to be smoke free wherever possible.</w:t>
      </w:r>
    </w:p>
    <w:p w14:paraId="4918F974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lastRenderedPageBreak/>
        <w:t>If provided, smokers may only smoke at outdoor designated smoking areas and are to dispose of cigarette butts safely before entering facilities.</w:t>
      </w:r>
    </w:p>
    <w:p w14:paraId="11B2F301" w14:textId="771915A7" w:rsidR="00D03CC6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Invitations and advertising for functions, meetings and events will be promoted as smoke free.</w:t>
      </w:r>
    </w:p>
    <w:p w14:paraId="186093DE" w14:textId="77777777" w:rsidR="00D41A6B" w:rsidRPr="00D41A6B" w:rsidRDefault="00D41A6B" w:rsidP="00D41A6B">
      <w:pPr>
        <w:pStyle w:val="ListParagraph"/>
        <w:spacing w:before="60" w:after="0" w:line="276" w:lineRule="auto"/>
        <w:ind w:left="1434"/>
        <w:contextualSpacing w:val="0"/>
        <w:rPr>
          <w:rFonts w:asciiTheme="minorHAnsi" w:hAnsiTheme="minorHAnsi"/>
          <w:sz w:val="24"/>
          <w:szCs w:val="24"/>
        </w:rPr>
      </w:pPr>
    </w:p>
    <w:p w14:paraId="402F4E63" w14:textId="1AB48C0E" w:rsidR="00AD2E89" w:rsidRDefault="00AD2E89" w:rsidP="00AD2E89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NON-COMPLIANCE</w:t>
      </w:r>
    </w:p>
    <w:p w14:paraId="75F4612F" w14:textId="77777777" w:rsidR="00A50554" w:rsidRDefault="00A50554" w:rsidP="00A50554">
      <w:pPr>
        <w:pStyle w:val="ListParagraph"/>
        <w:spacing w:before="480" w:after="240"/>
        <w:ind w:left="1134"/>
        <w:outlineLvl w:val="0"/>
        <w:rPr>
          <w:rFonts w:asciiTheme="minorHAnsi" w:hAnsiTheme="minorHAnsi" w:cs="Calibri"/>
          <w:sz w:val="24"/>
          <w:szCs w:val="24"/>
        </w:rPr>
      </w:pPr>
    </w:p>
    <w:p w14:paraId="0853125E" w14:textId="3D82E9A9" w:rsidR="00A50554" w:rsidRPr="00D41A6B" w:rsidRDefault="00A50554" w:rsidP="00D41A6B">
      <w:pPr>
        <w:pStyle w:val="ListParagraph"/>
        <w:spacing w:before="480" w:after="240"/>
        <w:ind w:left="1134"/>
        <w:outlineLvl w:val="0"/>
        <w:rPr>
          <w:rFonts w:asciiTheme="minorHAnsi" w:hAnsiTheme="minorHAnsi" w:cs="Calibri"/>
          <w:sz w:val="24"/>
          <w:szCs w:val="24"/>
        </w:rPr>
      </w:pPr>
      <w:r w:rsidRPr="00A50554">
        <w:rPr>
          <w:rFonts w:asciiTheme="minorHAnsi" w:hAnsiTheme="minorHAnsi" w:cs="Calibri"/>
          <w:sz w:val="24"/>
          <w:szCs w:val="24"/>
        </w:rPr>
        <w:t>All club committee members will enforce the smoke free policy and any non-compliance will be handled according to the following process:</w:t>
      </w:r>
    </w:p>
    <w:p w14:paraId="00824E52" w14:textId="790D620C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Explanatio</w:t>
      </w:r>
      <w:r w:rsidR="00835856">
        <w:rPr>
          <w:rFonts w:asciiTheme="minorHAnsi" w:hAnsiTheme="minorHAnsi"/>
          <w:sz w:val="24"/>
          <w:szCs w:val="24"/>
        </w:rPr>
        <w:t>n of the club policy and the</w:t>
      </w:r>
      <w:r w:rsidRPr="00D41A6B">
        <w:rPr>
          <w:rFonts w:asciiTheme="minorHAnsi" w:hAnsiTheme="minorHAnsi"/>
          <w:sz w:val="24"/>
          <w:szCs w:val="24"/>
        </w:rPr>
        <w:t xml:space="preserve"> tobacco laws to the person/people concerned, including identification of the areas in which smoking is permitted</w:t>
      </w:r>
    </w:p>
    <w:p w14:paraId="22035285" w14:textId="77777777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Continued non-compliance with the policy should be handled by at least two committee members who will use their discretion as to the action taken, which may include asking the</w:t>
      </w:r>
      <w:bookmarkStart w:id="0" w:name="_GoBack"/>
      <w:bookmarkEnd w:id="0"/>
      <w:r w:rsidRPr="00D41A6B">
        <w:rPr>
          <w:rFonts w:asciiTheme="minorHAnsi" w:hAnsiTheme="minorHAnsi"/>
          <w:sz w:val="24"/>
          <w:szCs w:val="24"/>
        </w:rPr>
        <w:t xml:space="preserve"> person/ people to leave the club facilities or function.</w:t>
      </w:r>
    </w:p>
    <w:p w14:paraId="74816AAB" w14:textId="77777777" w:rsidR="00A50554" w:rsidRPr="00A50554" w:rsidRDefault="00A50554" w:rsidP="00A50554">
      <w:pPr>
        <w:pStyle w:val="ListParagraph"/>
        <w:spacing w:before="480" w:after="240"/>
        <w:ind w:left="2214"/>
        <w:outlineLvl w:val="0"/>
        <w:rPr>
          <w:rFonts w:asciiTheme="minorHAnsi" w:hAnsiTheme="minorHAnsi" w:cs="Calibri"/>
          <w:b/>
          <w:sz w:val="24"/>
          <w:szCs w:val="24"/>
        </w:rPr>
      </w:pPr>
    </w:p>
    <w:p w14:paraId="03988B29" w14:textId="1A895474" w:rsidR="005E1195" w:rsidRDefault="005E1195" w:rsidP="005E1195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 xml:space="preserve">POLICY </w:t>
      </w:r>
      <w:r w:rsidR="00A50554">
        <w:rPr>
          <w:rFonts w:ascii="Calibri" w:hAnsi="Calibri"/>
          <w:b/>
          <w:color w:val="21A1B6"/>
          <w:sz w:val="48"/>
          <w:szCs w:val="48"/>
        </w:rPr>
        <w:t>PROMOTION</w:t>
      </w:r>
    </w:p>
    <w:p w14:paraId="059ED480" w14:textId="77777777" w:rsidR="00A50554" w:rsidRPr="00A50554" w:rsidRDefault="00A50554" w:rsidP="00A50554">
      <w:pPr>
        <w:ind w:left="1080"/>
        <w:rPr>
          <w:rFonts w:cs="Calibri"/>
          <w:lang w:val="en-AU"/>
        </w:rPr>
      </w:pPr>
      <w:r w:rsidRPr="00A50554">
        <w:rPr>
          <w:rFonts w:cs="Calibri"/>
          <w:lang w:val="en-AU"/>
        </w:rPr>
        <w:t>The club will promote the smoke free policy regularly by:</w:t>
      </w:r>
    </w:p>
    <w:p w14:paraId="394AE9F3" w14:textId="11382328" w:rsidR="00A50554" w:rsidRPr="00D41A6B" w:rsidRDefault="00A50554" w:rsidP="00D41A6B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utting a copy of the poli</w:t>
      </w:r>
      <w:r w:rsidR="004E6384">
        <w:rPr>
          <w:rFonts w:asciiTheme="minorHAnsi" w:hAnsiTheme="minorHAnsi"/>
          <w:sz w:val="24"/>
          <w:szCs w:val="24"/>
        </w:rPr>
        <w:t>cy</w:t>
      </w:r>
      <w:r w:rsidRPr="00D41A6B">
        <w:rPr>
          <w:rFonts w:asciiTheme="minorHAnsi" w:hAnsiTheme="minorHAnsi"/>
          <w:sz w:val="24"/>
          <w:szCs w:val="24"/>
        </w:rPr>
        <w:t xml:space="preserve"> on the </w:t>
      </w:r>
      <w:r w:rsidR="004E6384">
        <w:rPr>
          <w:rFonts w:asciiTheme="minorHAnsi" w:hAnsiTheme="minorHAnsi"/>
          <w:sz w:val="24"/>
          <w:szCs w:val="24"/>
        </w:rPr>
        <w:t xml:space="preserve">club </w:t>
      </w:r>
      <w:r w:rsidRPr="00D41A6B">
        <w:rPr>
          <w:rFonts w:asciiTheme="minorHAnsi" w:hAnsiTheme="minorHAnsi"/>
          <w:sz w:val="24"/>
          <w:szCs w:val="24"/>
        </w:rPr>
        <w:t xml:space="preserve">website. </w:t>
      </w:r>
    </w:p>
    <w:p w14:paraId="69869C5E" w14:textId="6EA7A977" w:rsidR="00A50554" w:rsidRPr="004E6384" w:rsidRDefault="00A50554" w:rsidP="004E638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romoting positive smoke free messages through the club’s social media.</w:t>
      </w:r>
    </w:p>
    <w:p w14:paraId="148E3C5C" w14:textId="06183237" w:rsidR="00A50554" w:rsidRPr="004E6384" w:rsidRDefault="00A50554" w:rsidP="004E6384">
      <w:pPr>
        <w:pStyle w:val="ListParagraph"/>
        <w:numPr>
          <w:ilvl w:val="0"/>
          <w:numId w:val="1"/>
        </w:numPr>
        <w:spacing w:before="60" w:after="0" w:line="276" w:lineRule="auto"/>
        <w:ind w:left="1434" w:hanging="357"/>
        <w:contextualSpacing w:val="0"/>
        <w:rPr>
          <w:rFonts w:asciiTheme="minorHAnsi" w:hAnsiTheme="minorHAnsi"/>
          <w:sz w:val="24"/>
          <w:szCs w:val="24"/>
        </w:rPr>
      </w:pPr>
      <w:r w:rsidRPr="00D41A6B">
        <w:rPr>
          <w:rFonts w:asciiTheme="minorHAnsi" w:hAnsiTheme="minorHAnsi"/>
          <w:sz w:val="24"/>
          <w:szCs w:val="24"/>
        </w:rPr>
        <w:t>Periodic announcements to members at functions.</w:t>
      </w:r>
    </w:p>
    <w:p w14:paraId="2FAE4F7E" w14:textId="77777777" w:rsidR="00A50554" w:rsidRPr="00A50554" w:rsidRDefault="00A50554" w:rsidP="00A50554">
      <w:pPr>
        <w:ind w:left="1080"/>
        <w:rPr>
          <w:rFonts w:cs="Calibri"/>
          <w:lang w:val="en-AU"/>
        </w:rPr>
      </w:pPr>
    </w:p>
    <w:p w14:paraId="4D2C65D8" w14:textId="77777777" w:rsidR="00A50554" w:rsidRPr="00A50554" w:rsidRDefault="00A50554" w:rsidP="00A50554">
      <w:pPr>
        <w:ind w:left="1080"/>
        <w:rPr>
          <w:rFonts w:cs="Calibri"/>
          <w:lang w:val="en-AU"/>
        </w:rPr>
      </w:pPr>
      <w:r w:rsidRPr="00A50554">
        <w:rPr>
          <w:rFonts w:cs="Calibri"/>
          <w:lang w:val="en-AU"/>
        </w:rPr>
        <w:t>The club recognises the importance of educating club members, particularly players, of the benefits of implementing a smoke free policy and will endeavour to provide information to assist this process.</w:t>
      </w:r>
    </w:p>
    <w:p w14:paraId="3B4BFDD7" w14:textId="77777777" w:rsidR="00A50554" w:rsidRPr="00A50554" w:rsidRDefault="00A50554" w:rsidP="00A50554">
      <w:pPr>
        <w:rPr>
          <w:rFonts w:cs="Calibri"/>
          <w:lang w:val="en-AU"/>
        </w:rPr>
      </w:pPr>
    </w:p>
    <w:p w14:paraId="12B201C2" w14:textId="259FE780" w:rsidR="00A5451A" w:rsidRDefault="00A50554" w:rsidP="00A5451A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P</w:t>
      </w:r>
      <w:r w:rsidR="00A5451A">
        <w:rPr>
          <w:rFonts w:ascii="Calibri" w:hAnsi="Calibri"/>
          <w:b/>
          <w:color w:val="21A1B6"/>
          <w:sz w:val="48"/>
          <w:szCs w:val="48"/>
        </w:rPr>
        <w:t>OLICY REVIEW</w:t>
      </w:r>
    </w:p>
    <w:p w14:paraId="0AA25947" w14:textId="77777777" w:rsidR="00A5451A" w:rsidRDefault="00A5451A" w:rsidP="00A5451A">
      <w:pPr>
        <w:spacing w:line="276" w:lineRule="auto"/>
        <w:ind w:left="1134"/>
      </w:pPr>
      <w:r w:rsidRPr="00A92675">
        <w:t>This policy will be reviewed annually to ensure it remains relevant to club operations and reflects both community expectations and legal requirements.</w:t>
      </w:r>
    </w:p>
    <w:p w14:paraId="10D76229" w14:textId="69A70EAF" w:rsidR="00A5451A" w:rsidRDefault="00A5451A" w:rsidP="00A5451A">
      <w:pPr>
        <w:pStyle w:val="ListParagraph"/>
        <w:spacing w:before="480" w:after="240"/>
        <w:ind w:left="1134"/>
        <w:outlineLvl w:val="0"/>
        <w:rPr>
          <w:rFonts w:ascii="Calibri" w:hAnsi="Calibri"/>
          <w:b/>
          <w:color w:val="21A1B6"/>
          <w:sz w:val="48"/>
          <w:szCs w:val="48"/>
        </w:rPr>
      </w:pPr>
      <w:r>
        <w:rPr>
          <w:rFonts w:ascii="Calibri" w:hAnsi="Calibri"/>
          <w:b/>
          <w:color w:val="21A1B6"/>
          <w:sz w:val="48"/>
          <w:szCs w:val="48"/>
        </w:rPr>
        <w:t>SIGNATURE:</w:t>
      </w:r>
    </w:p>
    <w:tbl>
      <w:tblPr>
        <w:tblW w:w="985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A5451A" w14:paraId="7150B014" w14:textId="77777777" w:rsidTr="00A5451A">
        <w:tc>
          <w:tcPr>
            <w:tcW w:w="1102" w:type="dxa"/>
            <w:hideMark/>
          </w:tcPr>
          <w:p w14:paraId="68D86670" w14:textId="77777777" w:rsidR="00A5451A" w:rsidRDefault="00A5451A" w:rsidP="00223DDD">
            <w:pPr>
              <w:spacing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14:paraId="50DED7A3" w14:textId="34EE8195" w:rsidR="00A5451A" w:rsidRDefault="004E6384" w:rsidP="00223DDD">
            <w:pPr>
              <w:spacing w:line="276" w:lineRule="auto"/>
            </w:pPr>
            <w:proofErr w:type="spellStart"/>
            <w:r>
              <w:rPr>
                <w:color w:val="808080" w:themeColor="background1" w:themeShade="80"/>
              </w:rPr>
              <w:t>Rhiannan</w:t>
            </w:r>
            <w:proofErr w:type="spellEnd"/>
            <w:r>
              <w:rPr>
                <w:color w:val="808080" w:themeColor="background1" w:themeShade="80"/>
              </w:rPr>
              <w:t xml:space="preserve"> Smith</w:t>
            </w:r>
          </w:p>
        </w:tc>
        <w:tc>
          <w:tcPr>
            <w:tcW w:w="1135" w:type="dxa"/>
            <w:hideMark/>
          </w:tcPr>
          <w:p w14:paraId="10037936" w14:textId="77777777" w:rsidR="00A5451A" w:rsidRDefault="00A5451A" w:rsidP="00223DDD">
            <w:pPr>
              <w:spacing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14:paraId="704DBCCB" w14:textId="6A1D3111" w:rsidR="00A5451A" w:rsidRDefault="004E6384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Lolita Wikander</w:t>
            </w:r>
          </w:p>
        </w:tc>
      </w:tr>
      <w:tr w:rsidR="00A5451A" w14:paraId="24F342BC" w14:textId="77777777" w:rsidTr="00A5451A">
        <w:tc>
          <w:tcPr>
            <w:tcW w:w="1102" w:type="dxa"/>
          </w:tcPr>
          <w:p w14:paraId="3F7FE4AE" w14:textId="77777777" w:rsidR="00A5451A" w:rsidRDefault="00A5451A" w:rsidP="00223DDD">
            <w:pPr>
              <w:spacing w:line="276" w:lineRule="auto"/>
            </w:pPr>
          </w:p>
        </w:tc>
        <w:tc>
          <w:tcPr>
            <w:tcW w:w="3826" w:type="dxa"/>
            <w:hideMark/>
          </w:tcPr>
          <w:p w14:paraId="2874B2F7" w14:textId="77777777" w:rsidR="00A5451A" w:rsidRDefault="00A5451A" w:rsidP="00223DDD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14:paraId="200279B6" w14:textId="77777777" w:rsidR="00A5451A" w:rsidRDefault="00A5451A" w:rsidP="00223DDD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14:paraId="1A03F5A4" w14:textId="77777777" w:rsidR="00A5451A" w:rsidRDefault="00A5451A" w:rsidP="00223DDD">
            <w:pPr>
              <w:spacing w:before="60" w:line="276" w:lineRule="auto"/>
            </w:pPr>
            <w:r>
              <w:t>Club Secretary</w:t>
            </w:r>
          </w:p>
        </w:tc>
      </w:tr>
      <w:tr w:rsidR="00A5451A" w14:paraId="2EA7639C" w14:textId="77777777" w:rsidTr="00A5451A">
        <w:tc>
          <w:tcPr>
            <w:tcW w:w="1102" w:type="dxa"/>
            <w:hideMark/>
          </w:tcPr>
          <w:p w14:paraId="2353FBF1" w14:textId="77777777" w:rsidR="00A5451A" w:rsidRDefault="00A5451A" w:rsidP="00223DDD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14:paraId="67F517A0" w14:textId="383E27EE" w:rsidR="00A5451A" w:rsidRDefault="004E6384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21.12.2016</w:t>
            </w:r>
          </w:p>
        </w:tc>
        <w:tc>
          <w:tcPr>
            <w:tcW w:w="1135" w:type="dxa"/>
            <w:hideMark/>
          </w:tcPr>
          <w:p w14:paraId="4098557A" w14:textId="77777777" w:rsidR="00A5451A" w:rsidRDefault="00A5451A" w:rsidP="00223DDD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14:paraId="2F1408EE" w14:textId="010A5E10" w:rsidR="00A5451A" w:rsidRDefault="004E6384" w:rsidP="00223DDD">
            <w:pPr>
              <w:spacing w:line="276" w:lineRule="auto"/>
            </w:pPr>
            <w:r>
              <w:rPr>
                <w:color w:val="808080" w:themeColor="background1" w:themeShade="80"/>
              </w:rPr>
              <w:t>21.12.2016</w:t>
            </w:r>
          </w:p>
        </w:tc>
      </w:tr>
    </w:tbl>
    <w:p w14:paraId="66A526A5" w14:textId="77777777" w:rsidR="00A5451A" w:rsidRDefault="00A5451A" w:rsidP="00A5451A">
      <w:pPr>
        <w:spacing w:line="276" w:lineRule="auto"/>
        <w:ind w:left="1134"/>
      </w:pPr>
    </w:p>
    <w:p w14:paraId="6F5B0D5D" w14:textId="2C35E279" w:rsidR="00F442DA" w:rsidRDefault="00A5451A" w:rsidP="00D41A6B">
      <w:pPr>
        <w:spacing w:line="276" w:lineRule="auto"/>
        <w:ind w:left="1134"/>
      </w:pPr>
      <w:r>
        <w:t xml:space="preserve">Next policy review date is </w:t>
      </w:r>
      <w:r w:rsidR="004E6384">
        <w:rPr>
          <w:b/>
          <w:color w:val="009FDA"/>
        </w:rPr>
        <w:t>21.12.2017</w:t>
      </w:r>
    </w:p>
    <w:p w14:paraId="200C3A4F" w14:textId="77777777" w:rsidR="00D41A6B" w:rsidRPr="00D41A6B" w:rsidRDefault="00D41A6B" w:rsidP="00D41A6B">
      <w:pPr>
        <w:spacing w:line="276" w:lineRule="auto"/>
        <w:ind w:left="1134"/>
      </w:pPr>
    </w:p>
    <w:p w14:paraId="21D419CA" w14:textId="77777777" w:rsidR="008F4F41" w:rsidRDefault="008F4F41" w:rsidP="008F4F41"/>
    <w:p w14:paraId="60EE162D" w14:textId="77777777" w:rsidR="008F4F41" w:rsidRDefault="008F4F41" w:rsidP="008F4F41">
      <w:r w:rsidRPr="0045076E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A2EEA" wp14:editId="4536BF6B">
                <wp:simplePos x="0" y="0"/>
                <wp:positionH relativeFrom="column">
                  <wp:posOffset>19050</wp:posOffset>
                </wp:positionH>
                <wp:positionV relativeFrom="paragraph">
                  <wp:posOffset>206375</wp:posOffset>
                </wp:positionV>
                <wp:extent cx="87630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14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37CB" id="Rectangle 5" o:spid="_x0000_s1026" style="position:absolute;margin-left:1.5pt;margin-top:16.25pt;width:690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" fillcolor="#1f3763 [1608]" strokecolor="#1f4d78 [1604]" strokeweight="1pt">
                <w10:wrap type="through"/>
              </v:rect>
            </w:pict>
          </mc:Fallback>
        </mc:AlternateContent>
      </w:r>
    </w:p>
    <w:p w14:paraId="28D5943E" w14:textId="77777777" w:rsidR="008F4F41" w:rsidRDefault="008F4F41" w:rsidP="008F4F41"/>
    <w:p w14:paraId="24A4C479" w14:textId="605A41D0" w:rsidR="008F4F41" w:rsidRPr="00D03CC6" w:rsidRDefault="008F4F41" w:rsidP="008F4F41">
      <w:pPr>
        <w:spacing w:line="276" w:lineRule="auto"/>
      </w:pPr>
      <w:r w:rsidRPr="0045076E">
        <w:rPr>
          <w:rFonts w:ascii="Calibri" w:hAnsi="Calibri"/>
          <w:b/>
          <w:color w:val="1F3864" w:themeColor="accent5" w:themeShade="80"/>
          <w:sz w:val="48"/>
          <w:szCs w:val="48"/>
        </w:rPr>
        <w:t>ENQUIR</w:t>
      </w:r>
      <w:r>
        <w:rPr>
          <w:rFonts w:ascii="Calibri" w:hAnsi="Calibri"/>
          <w:b/>
          <w:color w:val="1F3864" w:themeColor="accent5" w:themeShade="80"/>
          <w:sz w:val="48"/>
          <w:szCs w:val="48"/>
        </w:rPr>
        <w:t>I</w:t>
      </w:r>
      <w:r w:rsidRPr="0045076E">
        <w:rPr>
          <w:rFonts w:ascii="Calibri" w:hAnsi="Calibri"/>
          <w:b/>
          <w:color w:val="1F3864" w:themeColor="accent5" w:themeShade="80"/>
          <w:sz w:val="48"/>
          <w:szCs w:val="48"/>
        </w:rPr>
        <w:t>ES</w:t>
      </w:r>
    </w:p>
    <w:p w14:paraId="60122767" w14:textId="2A3E0769" w:rsidR="008F4F41" w:rsidRDefault="008F4F41" w:rsidP="008F4F41">
      <w:pPr>
        <w:spacing w:line="276" w:lineRule="auto"/>
        <w:rPr>
          <w:rFonts w:ascii="Calibri" w:eastAsia="Times New Roman" w:hAnsi="Calibri" w:cs="Arial"/>
          <w:color w:val="000000"/>
          <w:shd w:val="clear" w:color="auto" w:fill="FFFFFF"/>
        </w:rPr>
      </w:pPr>
      <w:r>
        <w:rPr>
          <w:rFonts w:ascii="Calibri" w:eastAsia="Times New Roman" w:hAnsi="Calibri" w:cs="Arial"/>
          <w:color w:val="000000"/>
          <w:shd w:val="clear" w:color="auto" w:fill="FFFFFF"/>
        </w:rPr>
        <w:t>CONTACT:</w:t>
      </w:r>
      <w:r w:rsidR="004E6384">
        <w:rPr>
          <w:rFonts w:ascii="Calibri" w:eastAsia="Times New Roman" w:hAnsi="Calibri" w:cs="Arial"/>
          <w:color w:val="000000"/>
          <w:shd w:val="clear" w:color="auto" w:fill="FFFFFF"/>
        </w:rPr>
        <w:t xml:space="preserve"> Lolita Wikander</w:t>
      </w:r>
    </w:p>
    <w:p w14:paraId="337E8544" w14:textId="28AF1D9D" w:rsidR="008F4F41" w:rsidRDefault="008F4F41" w:rsidP="008F4F41">
      <w:pPr>
        <w:spacing w:line="276" w:lineRule="auto"/>
        <w:rPr>
          <w:rFonts w:ascii="Calibri" w:eastAsia="Times New Roman" w:hAnsi="Calibri" w:cs="Arial"/>
          <w:color w:val="000000"/>
          <w:shd w:val="clear" w:color="auto" w:fill="FFFFFF"/>
        </w:rPr>
      </w:pPr>
      <w:r>
        <w:rPr>
          <w:rFonts w:ascii="Calibri" w:eastAsia="Times New Roman" w:hAnsi="Calibri" w:cs="Arial"/>
          <w:color w:val="000000"/>
          <w:shd w:val="clear" w:color="auto" w:fill="FFFFFF"/>
        </w:rPr>
        <w:t>PHONE:</w:t>
      </w:r>
      <w:r w:rsidR="004E6384">
        <w:rPr>
          <w:rFonts w:ascii="Calibri" w:eastAsia="Times New Roman" w:hAnsi="Calibri" w:cs="Arial"/>
          <w:color w:val="000000"/>
          <w:shd w:val="clear" w:color="auto" w:fill="FFFFFF"/>
        </w:rPr>
        <w:t xml:space="preserve"> 0421314515</w:t>
      </w:r>
    </w:p>
    <w:p w14:paraId="17CB5C4B" w14:textId="610FDB09" w:rsidR="008F4F41" w:rsidRDefault="008F4F41" w:rsidP="008F4F41">
      <w:pPr>
        <w:spacing w:line="276" w:lineRule="auto"/>
      </w:pPr>
      <w:r>
        <w:rPr>
          <w:rFonts w:ascii="Calibri" w:eastAsia="Times New Roman" w:hAnsi="Calibri" w:cs="Arial"/>
          <w:color w:val="000000"/>
          <w:shd w:val="clear" w:color="auto" w:fill="FFFFFF"/>
        </w:rPr>
        <w:t>EMAIL:</w:t>
      </w:r>
      <w:r w:rsidR="004E6384">
        <w:rPr>
          <w:rFonts w:ascii="Calibri" w:eastAsia="Times New Roman" w:hAnsi="Calibri" w:cs="Arial"/>
          <w:color w:val="000000"/>
          <w:shd w:val="clear" w:color="auto" w:fill="FFFFFF"/>
        </w:rPr>
        <w:t xml:space="preserve"> secretarydarwinpowersports@gmail.com</w:t>
      </w:r>
    </w:p>
    <w:p w14:paraId="6FA073DF" w14:textId="77777777" w:rsidR="008F4F41" w:rsidRPr="006C37D4" w:rsidRDefault="008F4F41" w:rsidP="008F4F41">
      <w:pPr>
        <w:spacing w:line="276" w:lineRule="auto"/>
      </w:pPr>
    </w:p>
    <w:p w14:paraId="25389DDD" w14:textId="77777777" w:rsidR="0045076E" w:rsidRPr="006C37D4" w:rsidRDefault="0045076E" w:rsidP="0045076E">
      <w:pPr>
        <w:spacing w:line="276" w:lineRule="auto"/>
      </w:pPr>
    </w:p>
    <w:sectPr w:rsidR="0045076E" w:rsidRPr="006C37D4" w:rsidSect="00D97975">
      <w:headerReference w:type="default" r:id="rId8"/>
      <w:headerReference w:type="first" r:id="rId9"/>
      <w:pgSz w:w="16840" w:h="23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EECA4" w14:textId="77777777" w:rsidR="00530D7C" w:rsidRDefault="00530D7C" w:rsidP="00A275B9">
      <w:r>
        <w:separator/>
      </w:r>
    </w:p>
  </w:endnote>
  <w:endnote w:type="continuationSeparator" w:id="0">
    <w:p w14:paraId="5EE036CE" w14:textId="77777777" w:rsidR="00530D7C" w:rsidRDefault="00530D7C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9889" w14:textId="77777777" w:rsidR="00530D7C" w:rsidRDefault="00530D7C" w:rsidP="00A275B9">
      <w:r>
        <w:separator/>
      </w:r>
    </w:p>
  </w:footnote>
  <w:footnote w:type="continuationSeparator" w:id="0">
    <w:p w14:paraId="78E3B9C7" w14:textId="77777777" w:rsidR="00530D7C" w:rsidRDefault="00530D7C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2CE6" w14:textId="750D9FCA" w:rsidR="00A275B9" w:rsidRDefault="006C37D4" w:rsidP="00A275B9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C49EBF" wp14:editId="70CF7445">
          <wp:simplePos x="0" y="0"/>
          <wp:positionH relativeFrom="column">
            <wp:posOffset>-897467</wp:posOffset>
          </wp:positionH>
          <wp:positionV relativeFrom="paragraph">
            <wp:posOffset>-449580</wp:posOffset>
          </wp:positionV>
          <wp:extent cx="10664402" cy="1508524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557" cy="1509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52DD" w14:textId="77777777" w:rsidR="00D97975" w:rsidRDefault="00D979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F90A43" wp14:editId="19C8B2FB">
          <wp:simplePos x="0" y="0"/>
          <wp:positionH relativeFrom="column">
            <wp:posOffset>-982133</wp:posOffset>
          </wp:positionH>
          <wp:positionV relativeFrom="paragraph">
            <wp:posOffset>-449580</wp:posOffset>
          </wp:positionV>
          <wp:extent cx="10749068" cy="15205003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F6825_templates-05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76" cy="1521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159D5"/>
    <w:multiLevelType w:val="hybridMultilevel"/>
    <w:tmpl w:val="2F3A0F98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8B3736"/>
    <w:multiLevelType w:val="hybridMultilevel"/>
    <w:tmpl w:val="93DE33F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259A1"/>
    <w:multiLevelType w:val="hybridMultilevel"/>
    <w:tmpl w:val="5886735A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53D5D"/>
    <w:multiLevelType w:val="hybridMultilevel"/>
    <w:tmpl w:val="9670D06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6207FE"/>
    <w:multiLevelType w:val="hybridMultilevel"/>
    <w:tmpl w:val="A0C4054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9"/>
    <w:rsid w:val="00032108"/>
    <w:rsid w:val="000711B4"/>
    <w:rsid w:val="000C409D"/>
    <w:rsid w:val="000E765C"/>
    <w:rsid w:val="000F4DE2"/>
    <w:rsid w:val="00130DDB"/>
    <w:rsid w:val="0015629B"/>
    <w:rsid w:val="001C4F94"/>
    <w:rsid w:val="001F3E6F"/>
    <w:rsid w:val="00227896"/>
    <w:rsid w:val="002B78DA"/>
    <w:rsid w:val="002C1572"/>
    <w:rsid w:val="00341193"/>
    <w:rsid w:val="004012DC"/>
    <w:rsid w:val="00414FA1"/>
    <w:rsid w:val="0045076E"/>
    <w:rsid w:val="004C5035"/>
    <w:rsid w:val="004E6384"/>
    <w:rsid w:val="00530D7C"/>
    <w:rsid w:val="005B597C"/>
    <w:rsid w:val="005E1195"/>
    <w:rsid w:val="00661E9E"/>
    <w:rsid w:val="00684A09"/>
    <w:rsid w:val="006C37D4"/>
    <w:rsid w:val="0070441D"/>
    <w:rsid w:val="007232A9"/>
    <w:rsid w:val="00745A4F"/>
    <w:rsid w:val="007D1D9F"/>
    <w:rsid w:val="00835856"/>
    <w:rsid w:val="00897117"/>
    <w:rsid w:val="008F4F41"/>
    <w:rsid w:val="008F6F66"/>
    <w:rsid w:val="00924715"/>
    <w:rsid w:val="00943D59"/>
    <w:rsid w:val="00950876"/>
    <w:rsid w:val="00A275B9"/>
    <w:rsid w:val="00A50554"/>
    <w:rsid w:val="00A5451A"/>
    <w:rsid w:val="00AD2E89"/>
    <w:rsid w:val="00B96A15"/>
    <w:rsid w:val="00D03CC6"/>
    <w:rsid w:val="00D41A6B"/>
    <w:rsid w:val="00D97975"/>
    <w:rsid w:val="00DD10A9"/>
    <w:rsid w:val="00F20098"/>
    <w:rsid w:val="00F442DA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7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130DDB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paragraph" w:customStyle="1" w:styleId="GSFormBullet">
    <w:name w:val="GS Form Bullet"/>
    <w:basedOn w:val="Normal"/>
    <w:rsid w:val="00227896"/>
    <w:pPr>
      <w:numPr>
        <w:numId w:val="8"/>
      </w:numPr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6E464-7EFF-6B44-9FF7-940763F7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Lolita Wikander</cp:lastModifiedBy>
  <cp:revision>2</cp:revision>
  <dcterms:created xsi:type="dcterms:W3CDTF">2016-12-21T03:36:00Z</dcterms:created>
  <dcterms:modified xsi:type="dcterms:W3CDTF">2016-12-21T03:36:00Z</dcterms:modified>
</cp:coreProperties>
</file>